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7758E" w14:textId="2847204F" w:rsidR="006C0CFC" w:rsidRPr="00531EAF" w:rsidRDefault="00B248AE" w:rsidP="004811E7">
      <w:pPr>
        <w:spacing w:line="360" w:lineRule="auto"/>
        <w:jc w:val="center"/>
        <w:rPr>
          <w:rFonts w:ascii="Times New Roman" w:hAnsi="Times New Roman"/>
          <w:szCs w:val="20"/>
        </w:rPr>
      </w:pPr>
      <w:r w:rsidRPr="00531EAF">
        <w:rPr>
          <w:rFonts w:ascii="Times New Roman" w:hAnsi="Times New Roman"/>
          <w:szCs w:val="20"/>
        </w:rPr>
        <w:t xml:space="preserve">Supplemental </w:t>
      </w:r>
      <w:r w:rsidR="006C0CFC" w:rsidRPr="00531EAF">
        <w:rPr>
          <w:rFonts w:ascii="Times New Roman" w:hAnsi="Times New Roman"/>
          <w:szCs w:val="20"/>
        </w:rPr>
        <w:t xml:space="preserve">Table 1. </w:t>
      </w:r>
      <w:r w:rsidRPr="00531EAF">
        <w:rPr>
          <w:rFonts w:ascii="Times New Roman" w:hAnsi="Times New Roman"/>
          <w:szCs w:val="20"/>
        </w:rPr>
        <w:t>Bland Altman Analysis</w:t>
      </w:r>
      <w:r w:rsidR="0043751A">
        <w:rPr>
          <w:rFonts w:ascii="Times New Roman" w:hAnsi="Times New Roman"/>
          <w:szCs w:val="20"/>
        </w:rPr>
        <w:t xml:space="preserve"> </w:t>
      </w:r>
      <w:bookmarkStart w:id="0" w:name="_GoBack"/>
      <w:r w:rsidR="0043751A">
        <w:rPr>
          <w:rFonts w:ascii="Times New Roman" w:hAnsi="Times New Roman"/>
          <w:szCs w:val="20"/>
        </w:rPr>
        <w:t>from Eight Wearable Devices</w:t>
      </w:r>
      <w:r w:rsidRPr="00531EAF">
        <w:rPr>
          <w:rFonts w:ascii="Times New Roman" w:hAnsi="Times New Roman"/>
          <w:szCs w:val="20"/>
        </w:rPr>
        <w:t xml:space="preserve"> </w:t>
      </w:r>
      <w:bookmarkEnd w:id="0"/>
      <w:r w:rsidRPr="00531EAF">
        <w:rPr>
          <w:rFonts w:ascii="Times New Roman" w:hAnsi="Times New Roman"/>
          <w:szCs w:val="20"/>
        </w:rPr>
        <w:t xml:space="preserve">for </w:t>
      </w:r>
      <w:r w:rsidR="006C0CFC" w:rsidRPr="00531EAF">
        <w:rPr>
          <w:rFonts w:ascii="Times New Roman" w:hAnsi="Times New Roman"/>
          <w:szCs w:val="20"/>
        </w:rPr>
        <w:t>Heart Rate Duri</w:t>
      </w:r>
      <w:r w:rsidRPr="00531EAF">
        <w:rPr>
          <w:rFonts w:ascii="Times New Roman" w:hAnsi="Times New Roman"/>
          <w:szCs w:val="20"/>
        </w:rPr>
        <w:t>ng Graded Exercise Cycling</w:t>
      </w:r>
    </w:p>
    <w:tbl>
      <w:tblPr>
        <w:tblW w:w="142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620"/>
        <w:gridCol w:w="1350"/>
        <w:gridCol w:w="1440"/>
        <w:gridCol w:w="1530"/>
        <w:gridCol w:w="1440"/>
        <w:gridCol w:w="1440"/>
        <w:gridCol w:w="1440"/>
        <w:gridCol w:w="1440"/>
        <w:gridCol w:w="1440"/>
      </w:tblGrid>
      <w:tr w:rsidR="00086CD2" w:rsidRPr="004811E7" w14:paraId="034B54F2" w14:textId="77777777" w:rsidTr="00086CD2">
        <w:trPr>
          <w:trHeight w:val="1410"/>
        </w:trPr>
        <w:tc>
          <w:tcPr>
            <w:tcW w:w="1080" w:type="dxa"/>
            <w:vAlign w:val="center"/>
          </w:tcPr>
          <w:p w14:paraId="59759BFB" w14:textId="77777777" w:rsidR="00975764" w:rsidRPr="00086CD2" w:rsidRDefault="00975764" w:rsidP="001B530A">
            <w:pPr>
              <w:spacing w:line="480" w:lineRule="auto"/>
              <w:ind w:right="-178" w:hanging="1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Workload</w:t>
            </w:r>
          </w:p>
        </w:tc>
        <w:tc>
          <w:tcPr>
            <w:tcW w:w="1620" w:type="dxa"/>
            <w:vAlign w:val="center"/>
          </w:tcPr>
          <w:p w14:paraId="0FEDCC6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Statistic</w:t>
            </w:r>
          </w:p>
        </w:tc>
        <w:tc>
          <w:tcPr>
            <w:tcW w:w="1350" w:type="dxa"/>
            <w:vAlign w:val="center"/>
          </w:tcPr>
          <w:p w14:paraId="30C6FADC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 xml:space="preserve">Apple Watch Series 2 </w:t>
            </w:r>
          </w:p>
        </w:tc>
        <w:tc>
          <w:tcPr>
            <w:tcW w:w="1440" w:type="dxa"/>
            <w:vAlign w:val="center"/>
          </w:tcPr>
          <w:p w14:paraId="5C929E4A" w14:textId="415F63C0" w:rsidR="00975764" w:rsidRPr="00086CD2" w:rsidRDefault="00F025FC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se Sound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port</w:t>
            </w:r>
            <w:r w:rsidR="00975764" w:rsidRPr="00086CD2">
              <w:rPr>
                <w:rFonts w:ascii="Times New Roman" w:hAnsi="Times New Roman"/>
                <w:b/>
                <w:sz w:val="20"/>
                <w:szCs w:val="20"/>
              </w:rPr>
              <w:t>Pulse</w:t>
            </w:r>
            <w:proofErr w:type="spellEnd"/>
            <w:r w:rsidR="00975764" w:rsidRPr="00086C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FCF6AF3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Fitbit</w:t>
            </w:r>
          </w:p>
          <w:p w14:paraId="5346E5F6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 xml:space="preserve">Blaze </w:t>
            </w:r>
          </w:p>
        </w:tc>
        <w:tc>
          <w:tcPr>
            <w:tcW w:w="1440" w:type="dxa"/>
            <w:vAlign w:val="center"/>
          </w:tcPr>
          <w:p w14:paraId="61F0E79B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Fitbit</w:t>
            </w:r>
          </w:p>
          <w:p w14:paraId="71F20BF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Charge 2</w:t>
            </w:r>
          </w:p>
        </w:tc>
        <w:tc>
          <w:tcPr>
            <w:tcW w:w="1440" w:type="dxa"/>
            <w:vAlign w:val="center"/>
          </w:tcPr>
          <w:p w14:paraId="6DC1B05C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 xml:space="preserve">Garmin </w:t>
            </w:r>
            <w:proofErr w:type="spellStart"/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Vivosmart</w:t>
            </w:r>
            <w:proofErr w:type="spellEnd"/>
            <w:r w:rsidRPr="00086CD2">
              <w:rPr>
                <w:rFonts w:ascii="Times New Roman" w:hAnsi="Times New Roman"/>
                <w:b/>
                <w:sz w:val="20"/>
                <w:szCs w:val="20"/>
              </w:rPr>
              <w:t xml:space="preserve"> HR</w:t>
            </w:r>
          </w:p>
        </w:tc>
        <w:tc>
          <w:tcPr>
            <w:tcW w:w="1440" w:type="dxa"/>
            <w:vAlign w:val="center"/>
          </w:tcPr>
          <w:p w14:paraId="3A97AB17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Polar</w:t>
            </w:r>
          </w:p>
          <w:p w14:paraId="678B59F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A360</w:t>
            </w:r>
          </w:p>
        </w:tc>
        <w:tc>
          <w:tcPr>
            <w:tcW w:w="1440" w:type="dxa"/>
            <w:vAlign w:val="center"/>
          </w:tcPr>
          <w:p w14:paraId="68070C94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Polar H7</w:t>
            </w:r>
          </w:p>
        </w:tc>
        <w:tc>
          <w:tcPr>
            <w:tcW w:w="1440" w:type="dxa"/>
            <w:vAlign w:val="center"/>
          </w:tcPr>
          <w:p w14:paraId="717A7E47" w14:textId="77777777" w:rsidR="00975764" w:rsidRPr="00086CD2" w:rsidRDefault="00975764" w:rsidP="001B530A">
            <w:pPr>
              <w:spacing w:line="480" w:lineRule="auto"/>
              <w:ind w:left="-116" w:firstLine="1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 xml:space="preserve">TomTom Touch </w:t>
            </w:r>
          </w:p>
        </w:tc>
      </w:tr>
      <w:tr w:rsidR="00086CD2" w:rsidRPr="004811E7" w14:paraId="409DAA2E" w14:textId="77777777" w:rsidTr="00086CD2">
        <w:trPr>
          <w:trHeight w:val="731"/>
        </w:trPr>
        <w:tc>
          <w:tcPr>
            <w:tcW w:w="1080" w:type="dxa"/>
            <w:vAlign w:val="center"/>
          </w:tcPr>
          <w:p w14:paraId="7C0671CC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Rest</w:t>
            </w:r>
          </w:p>
        </w:tc>
        <w:tc>
          <w:tcPr>
            <w:tcW w:w="1620" w:type="dxa"/>
            <w:vAlign w:val="center"/>
          </w:tcPr>
          <w:p w14:paraId="1E488D8F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Mean diff (SD) 95% CI</w:t>
            </w:r>
          </w:p>
        </w:tc>
        <w:tc>
          <w:tcPr>
            <w:tcW w:w="1350" w:type="dxa"/>
            <w:vAlign w:val="center"/>
          </w:tcPr>
          <w:p w14:paraId="606B6776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0.04 (1.71)</w:t>
            </w:r>
          </w:p>
          <w:p w14:paraId="136D02C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.31-3.39</w:t>
            </w:r>
          </w:p>
        </w:tc>
        <w:tc>
          <w:tcPr>
            <w:tcW w:w="1440" w:type="dxa"/>
            <w:vAlign w:val="center"/>
          </w:tcPr>
          <w:p w14:paraId="580FFE6E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0.38 (4.36)</w:t>
            </w:r>
          </w:p>
          <w:p w14:paraId="78A0AB02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8.16-8.92</w:t>
            </w:r>
          </w:p>
        </w:tc>
        <w:tc>
          <w:tcPr>
            <w:tcW w:w="1530" w:type="dxa"/>
            <w:vAlign w:val="center"/>
          </w:tcPr>
          <w:p w14:paraId="46CD5EE4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.04 (6.74)</w:t>
            </w:r>
          </w:p>
          <w:p w14:paraId="4FBE31B6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4.26-12.18</w:t>
            </w:r>
          </w:p>
        </w:tc>
        <w:tc>
          <w:tcPr>
            <w:tcW w:w="1440" w:type="dxa"/>
            <w:vAlign w:val="center"/>
          </w:tcPr>
          <w:p w14:paraId="4E85E7A3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.42 (6.92)</w:t>
            </w:r>
          </w:p>
          <w:p w14:paraId="02142DDD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4.98-12.14</w:t>
            </w:r>
          </w:p>
        </w:tc>
        <w:tc>
          <w:tcPr>
            <w:tcW w:w="1440" w:type="dxa"/>
            <w:vAlign w:val="center"/>
          </w:tcPr>
          <w:p w14:paraId="5B301C00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1.76 (11.09)</w:t>
            </w:r>
          </w:p>
          <w:p w14:paraId="5FAF05FD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9.98-23.50</w:t>
            </w:r>
          </w:p>
        </w:tc>
        <w:tc>
          <w:tcPr>
            <w:tcW w:w="1440" w:type="dxa"/>
            <w:vAlign w:val="center"/>
          </w:tcPr>
          <w:p w14:paraId="5885B18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1.54 (9.32)</w:t>
            </w:r>
          </w:p>
          <w:p w14:paraId="1BF829C3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6.73-19.81</w:t>
            </w:r>
          </w:p>
        </w:tc>
        <w:tc>
          <w:tcPr>
            <w:tcW w:w="1440" w:type="dxa"/>
            <w:vAlign w:val="center"/>
          </w:tcPr>
          <w:p w14:paraId="1A66EDA4" w14:textId="77777777" w:rsidR="00975764" w:rsidRPr="00086CD2" w:rsidRDefault="00975764" w:rsidP="00B248AE">
            <w:pPr>
              <w:spacing w:line="480" w:lineRule="auto"/>
              <w:ind w:lef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3.12 (6.83)</w:t>
            </w:r>
          </w:p>
          <w:p w14:paraId="79B77136" w14:textId="77777777" w:rsidR="00975764" w:rsidRPr="00086CD2" w:rsidRDefault="00975764" w:rsidP="00B248AE">
            <w:pPr>
              <w:spacing w:line="480" w:lineRule="auto"/>
              <w:ind w:left="-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0.26-16.50</w:t>
            </w:r>
          </w:p>
        </w:tc>
        <w:tc>
          <w:tcPr>
            <w:tcW w:w="1440" w:type="dxa"/>
            <w:vAlign w:val="center"/>
          </w:tcPr>
          <w:p w14:paraId="0D7F0D2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0.58 (4.26)</w:t>
            </w:r>
          </w:p>
          <w:p w14:paraId="5E2806E7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8.93-7.77</w:t>
            </w:r>
          </w:p>
        </w:tc>
      </w:tr>
      <w:tr w:rsidR="00086CD2" w:rsidRPr="004811E7" w14:paraId="42E0CCE8" w14:textId="77777777" w:rsidTr="00086CD2">
        <w:trPr>
          <w:trHeight w:val="271"/>
        </w:trPr>
        <w:tc>
          <w:tcPr>
            <w:tcW w:w="1080" w:type="dxa"/>
            <w:vAlign w:val="center"/>
          </w:tcPr>
          <w:p w14:paraId="7B966D84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0W</w:t>
            </w:r>
          </w:p>
        </w:tc>
        <w:tc>
          <w:tcPr>
            <w:tcW w:w="1620" w:type="dxa"/>
            <w:vAlign w:val="center"/>
          </w:tcPr>
          <w:p w14:paraId="54F453BE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Mean diff (SD)</w:t>
            </w:r>
          </w:p>
          <w:p w14:paraId="3C3D845A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95% CI</w:t>
            </w:r>
          </w:p>
        </w:tc>
        <w:tc>
          <w:tcPr>
            <w:tcW w:w="1350" w:type="dxa"/>
            <w:vAlign w:val="center"/>
          </w:tcPr>
          <w:p w14:paraId="1F0B52DB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0.88 (8.43)</w:t>
            </w:r>
          </w:p>
          <w:p w14:paraId="10764D17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7.41-15.65</w:t>
            </w:r>
          </w:p>
        </w:tc>
        <w:tc>
          <w:tcPr>
            <w:tcW w:w="1440" w:type="dxa"/>
            <w:vAlign w:val="center"/>
          </w:tcPr>
          <w:p w14:paraId="2578214E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1.84 (6.83)</w:t>
            </w:r>
          </w:p>
          <w:p w14:paraId="0CA27EC9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1.55-15.23</w:t>
            </w:r>
          </w:p>
        </w:tc>
        <w:tc>
          <w:tcPr>
            <w:tcW w:w="1530" w:type="dxa"/>
            <w:vAlign w:val="center"/>
          </w:tcPr>
          <w:p w14:paraId="50E6A981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4.12 (13.35)</w:t>
            </w:r>
          </w:p>
          <w:p w14:paraId="3C019474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0.29-22.05</w:t>
            </w:r>
          </w:p>
        </w:tc>
        <w:tc>
          <w:tcPr>
            <w:tcW w:w="1440" w:type="dxa"/>
            <w:vAlign w:val="center"/>
          </w:tcPr>
          <w:p w14:paraId="23A8F0C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4.52 (13.67)</w:t>
            </w:r>
          </w:p>
          <w:p w14:paraId="23298C1C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1.32-22.28</w:t>
            </w:r>
          </w:p>
        </w:tc>
        <w:tc>
          <w:tcPr>
            <w:tcW w:w="1440" w:type="dxa"/>
            <w:vAlign w:val="center"/>
          </w:tcPr>
          <w:p w14:paraId="0BF0E026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9.64 (17.20)</w:t>
            </w:r>
          </w:p>
          <w:p w14:paraId="32D3BA58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43.36-24.08</w:t>
            </w:r>
          </w:p>
        </w:tc>
        <w:tc>
          <w:tcPr>
            <w:tcW w:w="1440" w:type="dxa"/>
            <w:vAlign w:val="center"/>
          </w:tcPr>
          <w:p w14:paraId="7FA07FB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.46 (15.41)</w:t>
            </w:r>
          </w:p>
          <w:p w14:paraId="4B50365E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3.65-26.73</w:t>
            </w:r>
          </w:p>
        </w:tc>
        <w:tc>
          <w:tcPr>
            <w:tcW w:w="1440" w:type="dxa"/>
            <w:vAlign w:val="center"/>
          </w:tcPr>
          <w:p w14:paraId="5F42987A" w14:textId="77777777" w:rsidR="00975764" w:rsidRPr="00086CD2" w:rsidRDefault="00975764" w:rsidP="00B248AE">
            <w:pPr>
              <w:spacing w:line="480" w:lineRule="auto"/>
              <w:ind w:lef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1.96 (10.30)</w:t>
            </w:r>
          </w:p>
          <w:p w14:paraId="18E0627B" w14:textId="77777777" w:rsidR="00975764" w:rsidRPr="00086CD2" w:rsidRDefault="00975764" w:rsidP="00B248AE">
            <w:pPr>
              <w:spacing w:line="480" w:lineRule="auto"/>
              <w:ind w:left="-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8.22-22.14</w:t>
            </w:r>
          </w:p>
        </w:tc>
        <w:tc>
          <w:tcPr>
            <w:tcW w:w="1440" w:type="dxa"/>
            <w:vAlign w:val="center"/>
          </w:tcPr>
          <w:p w14:paraId="732EBA3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5.32 (16.21)</w:t>
            </w:r>
          </w:p>
          <w:p w14:paraId="62AA85ED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7.10-26.46</w:t>
            </w:r>
          </w:p>
        </w:tc>
      </w:tr>
      <w:tr w:rsidR="00086CD2" w:rsidRPr="004811E7" w14:paraId="2FAEC283" w14:textId="77777777" w:rsidTr="00086CD2">
        <w:trPr>
          <w:trHeight w:val="271"/>
        </w:trPr>
        <w:tc>
          <w:tcPr>
            <w:tcW w:w="1080" w:type="dxa"/>
            <w:vAlign w:val="center"/>
          </w:tcPr>
          <w:p w14:paraId="4521CB21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50W</w:t>
            </w:r>
          </w:p>
        </w:tc>
        <w:tc>
          <w:tcPr>
            <w:tcW w:w="1620" w:type="dxa"/>
            <w:vAlign w:val="center"/>
          </w:tcPr>
          <w:p w14:paraId="3C7A8B94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Mean diff (SD)</w:t>
            </w:r>
          </w:p>
          <w:p w14:paraId="4449776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95% CI</w:t>
            </w:r>
          </w:p>
        </w:tc>
        <w:tc>
          <w:tcPr>
            <w:tcW w:w="1350" w:type="dxa"/>
            <w:vAlign w:val="center"/>
          </w:tcPr>
          <w:p w14:paraId="5176343C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1.28 (8.55)</w:t>
            </w:r>
          </w:p>
          <w:p w14:paraId="3EBEB3C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5.47-18.03</w:t>
            </w:r>
          </w:p>
        </w:tc>
        <w:tc>
          <w:tcPr>
            <w:tcW w:w="1440" w:type="dxa"/>
            <w:vAlign w:val="center"/>
          </w:tcPr>
          <w:p w14:paraId="35035B78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3.34 (14.76)</w:t>
            </w:r>
          </w:p>
          <w:p w14:paraId="5CD8C855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25.58-32.26</w:t>
            </w:r>
          </w:p>
        </w:tc>
        <w:tc>
          <w:tcPr>
            <w:tcW w:w="1530" w:type="dxa"/>
            <w:vAlign w:val="center"/>
          </w:tcPr>
          <w:p w14:paraId="038A587F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0.16 (22.05)</w:t>
            </w:r>
          </w:p>
          <w:p w14:paraId="6D71BE06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53.38-33.06</w:t>
            </w:r>
          </w:p>
        </w:tc>
        <w:tc>
          <w:tcPr>
            <w:tcW w:w="1440" w:type="dxa"/>
            <w:vAlign w:val="center"/>
          </w:tcPr>
          <w:p w14:paraId="3F93EDBB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1.40 (21.59)</w:t>
            </w:r>
          </w:p>
          <w:p w14:paraId="2913FB06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53.71-30.91</w:t>
            </w:r>
          </w:p>
        </w:tc>
        <w:tc>
          <w:tcPr>
            <w:tcW w:w="1440" w:type="dxa"/>
            <w:vAlign w:val="center"/>
          </w:tcPr>
          <w:p w14:paraId="7E91D1B8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6.80 (25.91)</w:t>
            </w:r>
          </w:p>
          <w:p w14:paraId="3B27770E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67.58-33.98</w:t>
            </w:r>
          </w:p>
        </w:tc>
        <w:tc>
          <w:tcPr>
            <w:tcW w:w="1440" w:type="dxa"/>
            <w:vAlign w:val="center"/>
          </w:tcPr>
          <w:p w14:paraId="740F2D9F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.60 (22.54)</w:t>
            </w:r>
          </w:p>
          <w:p w14:paraId="05562F4A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45.78-42.58</w:t>
            </w:r>
          </w:p>
        </w:tc>
        <w:tc>
          <w:tcPr>
            <w:tcW w:w="1440" w:type="dxa"/>
            <w:vAlign w:val="center"/>
          </w:tcPr>
          <w:p w14:paraId="5660ED8B" w14:textId="77777777" w:rsidR="00975764" w:rsidRPr="00086CD2" w:rsidRDefault="00975764" w:rsidP="00B248AE">
            <w:pPr>
              <w:spacing w:line="480" w:lineRule="auto"/>
              <w:ind w:lef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6.62 (10.63)</w:t>
            </w:r>
          </w:p>
          <w:p w14:paraId="5F85C828" w14:textId="77777777" w:rsidR="00975764" w:rsidRPr="00086CD2" w:rsidRDefault="00975764" w:rsidP="00B248AE">
            <w:pPr>
              <w:spacing w:line="480" w:lineRule="auto"/>
              <w:ind w:left="-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4.21-27.45</w:t>
            </w:r>
          </w:p>
        </w:tc>
        <w:tc>
          <w:tcPr>
            <w:tcW w:w="1440" w:type="dxa"/>
            <w:vAlign w:val="center"/>
          </w:tcPr>
          <w:p w14:paraId="2A5C9E7E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.04 (13.38)</w:t>
            </w:r>
          </w:p>
          <w:p w14:paraId="3E391A32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29.26-23.18</w:t>
            </w:r>
          </w:p>
        </w:tc>
      </w:tr>
      <w:tr w:rsidR="00086CD2" w:rsidRPr="004811E7" w14:paraId="121B0250" w14:textId="77777777" w:rsidTr="00086CD2">
        <w:trPr>
          <w:trHeight w:val="945"/>
        </w:trPr>
        <w:tc>
          <w:tcPr>
            <w:tcW w:w="1080" w:type="dxa"/>
            <w:vAlign w:val="center"/>
          </w:tcPr>
          <w:p w14:paraId="5E68E6F7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sz w:val="20"/>
                <w:szCs w:val="20"/>
              </w:rPr>
              <w:br w:type="page"/>
            </w: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100W</w:t>
            </w:r>
          </w:p>
        </w:tc>
        <w:tc>
          <w:tcPr>
            <w:tcW w:w="1620" w:type="dxa"/>
            <w:vAlign w:val="center"/>
          </w:tcPr>
          <w:p w14:paraId="79718797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Mean diff (SD)</w:t>
            </w:r>
          </w:p>
          <w:p w14:paraId="136BA159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95% CI</w:t>
            </w:r>
          </w:p>
        </w:tc>
        <w:tc>
          <w:tcPr>
            <w:tcW w:w="1350" w:type="dxa"/>
            <w:vAlign w:val="center"/>
          </w:tcPr>
          <w:p w14:paraId="23197F9E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.86 (12.16)</w:t>
            </w:r>
          </w:p>
          <w:p w14:paraId="2441914A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25.69-21.97</w:t>
            </w:r>
          </w:p>
        </w:tc>
        <w:tc>
          <w:tcPr>
            <w:tcW w:w="1440" w:type="dxa"/>
            <w:vAlign w:val="center"/>
          </w:tcPr>
          <w:p w14:paraId="026F82E7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.86 (16.61)</w:t>
            </w:r>
          </w:p>
          <w:p w14:paraId="0AFD822E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4.42-30.70</w:t>
            </w:r>
          </w:p>
        </w:tc>
        <w:tc>
          <w:tcPr>
            <w:tcW w:w="1530" w:type="dxa"/>
            <w:vAlign w:val="center"/>
          </w:tcPr>
          <w:p w14:paraId="3A77E346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8.34 (27.58)</w:t>
            </w:r>
          </w:p>
          <w:p w14:paraId="2456C69E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72.39-25.71</w:t>
            </w:r>
          </w:p>
        </w:tc>
        <w:tc>
          <w:tcPr>
            <w:tcW w:w="1440" w:type="dxa"/>
            <w:vAlign w:val="center"/>
          </w:tcPr>
          <w:p w14:paraId="300E6FEB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20.04 (27.25)</w:t>
            </w:r>
          </w:p>
          <w:p w14:paraId="34E86004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73.44-33.36</w:t>
            </w:r>
          </w:p>
        </w:tc>
        <w:tc>
          <w:tcPr>
            <w:tcW w:w="1440" w:type="dxa"/>
            <w:vAlign w:val="center"/>
          </w:tcPr>
          <w:p w14:paraId="51B84488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27.68 (29.44)</w:t>
            </w:r>
          </w:p>
          <w:p w14:paraId="2529EF66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85.39-30.03</w:t>
            </w:r>
          </w:p>
        </w:tc>
        <w:tc>
          <w:tcPr>
            <w:tcW w:w="1440" w:type="dxa"/>
            <w:vAlign w:val="center"/>
          </w:tcPr>
          <w:p w14:paraId="54D1D54D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8.68 (24.64)</w:t>
            </w:r>
          </w:p>
          <w:p w14:paraId="10F0BC20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56.97-39.61</w:t>
            </w:r>
          </w:p>
        </w:tc>
        <w:tc>
          <w:tcPr>
            <w:tcW w:w="1440" w:type="dxa"/>
            <w:vAlign w:val="center"/>
          </w:tcPr>
          <w:p w14:paraId="7E6DC03C" w14:textId="77777777" w:rsidR="00975764" w:rsidRPr="00086CD2" w:rsidRDefault="00975764" w:rsidP="00B248AE">
            <w:pPr>
              <w:spacing w:line="480" w:lineRule="auto"/>
              <w:ind w:lef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0.24 (16.08)</w:t>
            </w:r>
          </w:p>
          <w:p w14:paraId="5374A8DE" w14:textId="77777777" w:rsidR="00975764" w:rsidRPr="00086CD2" w:rsidRDefault="00975764" w:rsidP="00B248AE">
            <w:pPr>
              <w:spacing w:line="480" w:lineRule="auto"/>
              <w:ind w:left="-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1.29-31.77</w:t>
            </w:r>
          </w:p>
        </w:tc>
        <w:tc>
          <w:tcPr>
            <w:tcW w:w="1440" w:type="dxa"/>
            <w:vAlign w:val="center"/>
          </w:tcPr>
          <w:p w14:paraId="3D7F3C38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1.70 (20.55)</w:t>
            </w:r>
          </w:p>
          <w:p w14:paraId="5535F594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51.98-28.58</w:t>
            </w:r>
          </w:p>
        </w:tc>
      </w:tr>
      <w:tr w:rsidR="00086CD2" w:rsidRPr="004811E7" w14:paraId="4A19CAC3" w14:textId="77777777" w:rsidTr="00086CD2">
        <w:trPr>
          <w:trHeight w:val="757"/>
        </w:trPr>
        <w:tc>
          <w:tcPr>
            <w:tcW w:w="1080" w:type="dxa"/>
            <w:vAlign w:val="center"/>
          </w:tcPr>
          <w:p w14:paraId="31347ED8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150W</w:t>
            </w:r>
          </w:p>
        </w:tc>
        <w:tc>
          <w:tcPr>
            <w:tcW w:w="1620" w:type="dxa"/>
            <w:vAlign w:val="center"/>
          </w:tcPr>
          <w:p w14:paraId="45F2FEC2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Mean diff (SD)</w:t>
            </w:r>
          </w:p>
          <w:p w14:paraId="16242D99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95% CI</w:t>
            </w:r>
          </w:p>
        </w:tc>
        <w:tc>
          <w:tcPr>
            <w:tcW w:w="1350" w:type="dxa"/>
            <w:vAlign w:val="center"/>
          </w:tcPr>
          <w:p w14:paraId="04F60740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.38 (13.03)</w:t>
            </w:r>
          </w:p>
          <w:p w14:paraId="6D80CC5B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28.92-22.16</w:t>
            </w:r>
          </w:p>
        </w:tc>
        <w:tc>
          <w:tcPr>
            <w:tcW w:w="1440" w:type="dxa"/>
            <w:vAlign w:val="center"/>
          </w:tcPr>
          <w:p w14:paraId="012CC269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.10 (15.46)</w:t>
            </w:r>
          </w:p>
          <w:p w14:paraId="2D2AF9A8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3.41-27.21</w:t>
            </w:r>
          </w:p>
        </w:tc>
        <w:tc>
          <w:tcPr>
            <w:tcW w:w="1530" w:type="dxa"/>
            <w:vAlign w:val="center"/>
          </w:tcPr>
          <w:p w14:paraId="64B86EC2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28.14 (34.14)</w:t>
            </w:r>
          </w:p>
          <w:p w14:paraId="127DEDD2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95.05-38.77</w:t>
            </w:r>
          </w:p>
        </w:tc>
        <w:tc>
          <w:tcPr>
            <w:tcW w:w="1440" w:type="dxa"/>
            <w:vAlign w:val="center"/>
          </w:tcPr>
          <w:p w14:paraId="04194B4A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27.80 (34.52)</w:t>
            </w:r>
          </w:p>
          <w:p w14:paraId="5969F99F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95.45-29.85</w:t>
            </w:r>
          </w:p>
        </w:tc>
        <w:tc>
          <w:tcPr>
            <w:tcW w:w="1440" w:type="dxa"/>
            <w:vAlign w:val="center"/>
          </w:tcPr>
          <w:p w14:paraId="519A3B40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43.44 (41.01)</w:t>
            </w:r>
          </w:p>
          <w:p w14:paraId="24DFF512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23.83-36.95</w:t>
            </w:r>
          </w:p>
        </w:tc>
        <w:tc>
          <w:tcPr>
            <w:tcW w:w="1440" w:type="dxa"/>
            <w:vAlign w:val="center"/>
          </w:tcPr>
          <w:p w14:paraId="3EC97FD1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5.28 (30.17)</w:t>
            </w:r>
          </w:p>
          <w:p w14:paraId="53394B51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74.41-43.85</w:t>
            </w:r>
          </w:p>
        </w:tc>
        <w:tc>
          <w:tcPr>
            <w:tcW w:w="1440" w:type="dxa"/>
            <w:vAlign w:val="center"/>
          </w:tcPr>
          <w:p w14:paraId="580B4CD3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.96 (17.74)</w:t>
            </w:r>
          </w:p>
          <w:p w14:paraId="448F11CB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6.74-32.82</w:t>
            </w:r>
          </w:p>
        </w:tc>
        <w:tc>
          <w:tcPr>
            <w:tcW w:w="1440" w:type="dxa"/>
            <w:vAlign w:val="center"/>
          </w:tcPr>
          <w:p w14:paraId="3FAA7C1A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9.00 (30.88)</w:t>
            </w:r>
          </w:p>
          <w:p w14:paraId="0A67C5BE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79.53-41.53</w:t>
            </w:r>
          </w:p>
        </w:tc>
      </w:tr>
      <w:tr w:rsidR="00086CD2" w:rsidRPr="004811E7" w14:paraId="1459D75D" w14:textId="77777777" w:rsidTr="00086CD2">
        <w:trPr>
          <w:trHeight w:val="962"/>
        </w:trPr>
        <w:tc>
          <w:tcPr>
            <w:tcW w:w="1080" w:type="dxa"/>
            <w:vAlign w:val="center"/>
          </w:tcPr>
          <w:p w14:paraId="5A847248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200W</w:t>
            </w:r>
          </w:p>
        </w:tc>
        <w:tc>
          <w:tcPr>
            <w:tcW w:w="1620" w:type="dxa"/>
            <w:vAlign w:val="center"/>
          </w:tcPr>
          <w:p w14:paraId="26210D06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Mean diff (SD)</w:t>
            </w:r>
          </w:p>
          <w:p w14:paraId="5CFD62FD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95% CI</w:t>
            </w:r>
          </w:p>
        </w:tc>
        <w:tc>
          <w:tcPr>
            <w:tcW w:w="1350" w:type="dxa"/>
            <w:vAlign w:val="center"/>
          </w:tcPr>
          <w:p w14:paraId="7FCB6C82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1.84 (3.46)</w:t>
            </w:r>
          </w:p>
          <w:p w14:paraId="3A0EA6F2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8.62-4.94</w:t>
            </w:r>
          </w:p>
        </w:tc>
        <w:tc>
          <w:tcPr>
            <w:tcW w:w="1440" w:type="dxa"/>
            <w:vAlign w:val="center"/>
          </w:tcPr>
          <w:p w14:paraId="5F276528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6.36 (21.26)</w:t>
            </w:r>
          </w:p>
          <w:p w14:paraId="0560A82B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48.02-35.30</w:t>
            </w:r>
          </w:p>
        </w:tc>
        <w:tc>
          <w:tcPr>
            <w:tcW w:w="1530" w:type="dxa"/>
            <w:vAlign w:val="center"/>
          </w:tcPr>
          <w:p w14:paraId="68203E07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0.32 (40.51)</w:t>
            </w:r>
          </w:p>
          <w:p w14:paraId="37F88C87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09.72-49.08</w:t>
            </w:r>
          </w:p>
        </w:tc>
        <w:tc>
          <w:tcPr>
            <w:tcW w:w="1440" w:type="dxa"/>
            <w:vAlign w:val="center"/>
          </w:tcPr>
          <w:p w14:paraId="5533E5CB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0.60 (40.92)</w:t>
            </w:r>
          </w:p>
          <w:p w14:paraId="430372EA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10.80-49.60</w:t>
            </w:r>
          </w:p>
        </w:tc>
        <w:tc>
          <w:tcPr>
            <w:tcW w:w="1440" w:type="dxa"/>
            <w:vAlign w:val="center"/>
          </w:tcPr>
          <w:p w14:paraId="765C507F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51.00 (38.08)</w:t>
            </w:r>
          </w:p>
          <w:p w14:paraId="4E892201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25.64-23.64</w:t>
            </w:r>
          </w:p>
        </w:tc>
        <w:tc>
          <w:tcPr>
            <w:tcW w:w="1440" w:type="dxa"/>
            <w:vAlign w:val="center"/>
          </w:tcPr>
          <w:p w14:paraId="7DEA6297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30.12 (40.23)</w:t>
            </w:r>
          </w:p>
          <w:p w14:paraId="23D54014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08.97-48.73</w:t>
            </w:r>
          </w:p>
        </w:tc>
        <w:tc>
          <w:tcPr>
            <w:tcW w:w="1440" w:type="dxa"/>
            <w:vAlign w:val="center"/>
          </w:tcPr>
          <w:p w14:paraId="4708179B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.92 (8.87)</w:t>
            </w:r>
          </w:p>
          <w:p w14:paraId="1C7E7512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9.30-15.46</w:t>
            </w:r>
          </w:p>
        </w:tc>
        <w:tc>
          <w:tcPr>
            <w:tcW w:w="1440" w:type="dxa"/>
            <w:vAlign w:val="center"/>
          </w:tcPr>
          <w:p w14:paraId="3A5DEC43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3.04 (20.26)</w:t>
            </w:r>
          </w:p>
          <w:p w14:paraId="403D8D13" w14:textId="77777777" w:rsidR="00975764" w:rsidRPr="00086CD2" w:rsidRDefault="00975764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52.75-26.67</w:t>
            </w:r>
          </w:p>
        </w:tc>
      </w:tr>
      <w:tr w:rsidR="00086CD2" w:rsidRPr="004811E7" w14:paraId="7C9E7A62" w14:textId="77777777" w:rsidTr="00086CD2">
        <w:trPr>
          <w:trHeight w:val="962"/>
        </w:trPr>
        <w:tc>
          <w:tcPr>
            <w:tcW w:w="1080" w:type="dxa"/>
            <w:vAlign w:val="center"/>
          </w:tcPr>
          <w:p w14:paraId="0A44AC51" w14:textId="2C686FF2" w:rsidR="00086CD2" w:rsidRPr="00086CD2" w:rsidRDefault="00086CD2" w:rsidP="00B248AE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D2">
              <w:rPr>
                <w:rFonts w:ascii="Times New Roman" w:hAnsi="Times New Roman"/>
                <w:b/>
                <w:sz w:val="20"/>
                <w:szCs w:val="20"/>
              </w:rPr>
              <w:t>Average</w:t>
            </w:r>
          </w:p>
        </w:tc>
        <w:tc>
          <w:tcPr>
            <w:tcW w:w="1620" w:type="dxa"/>
            <w:vAlign w:val="center"/>
          </w:tcPr>
          <w:p w14:paraId="1BF4CE64" w14:textId="77777777" w:rsidR="00086CD2" w:rsidRPr="00086CD2" w:rsidRDefault="00086CD2" w:rsidP="009774F4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Mean diff (SD)</w:t>
            </w:r>
          </w:p>
          <w:p w14:paraId="07935D05" w14:textId="199E92C5" w:rsidR="00086CD2" w:rsidRPr="00086CD2" w:rsidRDefault="00086CD2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95% CI</w:t>
            </w:r>
          </w:p>
        </w:tc>
        <w:tc>
          <w:tcPr>
            <w:tcW w:w="1350" w:type="dxa"/>
          </w:tcPr>
          <w:p w14:paraId="73714B22" w14:textId="77777777" w:rsidR="00086CD2" w:rsidRPr="00086CD2" w:rsidRDefault="00086CD2" w:rsidP="009774F4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.11 (7.89)</w:t>
            </w:r>
          </w:p>
          <w:p w14:paraId="3B644822" w14:textId="5C5C40B3" w:rsidR="00086CD2" w:rsidRPr="00086CD2" w:rsidRDefault="00086CD2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6.57-14.36</w:t>
            </w:r>
          </w:p>
        </w:tc>
        <w:tc>
          <w:tcPr>
            <w:tcW w:w="1440" w:type="dxa"/>
            <w:vAlign w:val="center"/>
          </w:tcPr>
          <w:p w14:paraId="5A2AFBDA" w14:textId="77777777" w:rsidR="00086CD2" w:rsidRPr="00086CD2" w:rsidRDefault="00086CD2" w:rsidP="009774F4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0.96 (13.21)</w:t>
            </w:r>
          </w:p>
          <w:p w14:paraId="1130067D" w14:textId="3E0CB875" w:rsidR="00086CD2" w:rsidRPr="00086CD2" w:rsidRDefault="00086CD2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26.86-24.94</w:t>
            </w:r>
          </w:p>
        </w:tc>
        <w:tc>
          <w:tcPr>
            <w:tcW w:w="1530" w:type="dxa"/>
            <w:vAlign w:val="center"/>
          </w:tcPr>
          <w:p w14:paraId="090D2751" w14:textId="77777777" w:rsidR="00086CD2" w:rsidRPr="00086CD2" w:rsidRDefault="00086CD2" w:rsidP="009774F4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5.35 (24.06)</w:t>
            </w:r>
          </w:p>
          <w:p w14:paraId="7A759D7B" w14:textId="58A9F47D" w:rsidR="00086CD2" w:rsidRPr="00086CD2" w:rsidRDefault="00086CD2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62.51-31.81</w:t>
            </w:r>
          </w:p>
        </w:tc>
        <w:tc>
          <w:tcPr>
            <w:tcW w:w="1440" w:type="dxa"/>
            <w:vAlign w:val="center"/>
          </w:tcPr>
          <w:p w14:paraId="0B1543BE" w14:textId="77777777" w:rsidR="00086CD2" w:rsidRPr="00086CD2" w:rsidRDefault="00086CD2" w:rsidP="009774F4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15.96 (24.14)</w:t>
            </w:r>
          </w:p>
          <w:p w14:paraId="0D27811B" w14:textId="49D48BD1" w:rsidR="00086CD2" w:rsidRPr="00086CD2" w:rsidRDefault="00086CD2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63.28-31.36</w:t>
            </w:r>
          </w:p>
        </w:tc>
        <w:tc>
          <w:tcPr>
            <w:tcW w:w="1440" w:type="dxa"/>
          </w:tcPr>
          <w:p w14:paraId="7A04A8D0" w14:textId="77777777" w:rsidR="00086CD2" w:rsidRPr="00086CD2" w:rsidRDefault="00086CD2" w:rsidP="009774F4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24.47 (27.12)</w:t>
            </w:r>
          </w:p>
          <w:p w14:paraId="3F90A161" w14:textId="1FCD363D" w:rsidR="00086CD2" w:rsidRPr="00086CD2" w:rsidRDefault="00086CD2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77.63-28.69</w:t>
            </w:r>
          </w:p>
        </w:tc>
        <w:tc>
          <w:tcPr>
            <w:tcW w:w="1440" w:type="dxa"/>
            <w:vAlign w:val="center"/>
          </w:tcPr>
          <w:p w14:paraId="1EA6939C" w14:textId="77777777" w:rsidR="00086CD2" w:rsidRPr="00086CD2" w:rsidRDefault="00086CD2" w:rsidP="009774F4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9.60 (23.72)</w:t>
            </w:r>
          </w:p>
          <w:p w14:paraId="2A8BE566" w14:textId="77798C27" w:rsidR="00086CD2" w:rsidRPr="00086CD2" w:rsidRDefault="00086CD2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56.09-36.89</w:t>
            </w:r>
          </w:p>
        </w:tc>
        <w:tc>
          <w:tcPr>
            <w:tcW w:w="1440" w:type="dxa"/>
            <w:vAlign w:val="center"/>
          </w:tcPr>
          <w:p w14:paraId="0D02B51F" w14:textId="77777777" w:rsidR="00086CD2" w:rsidRPr="00086CD2" w:rsidRDefault="00086CD2" w:rsidP="009774F4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1.34 (11.74)</w:t>
            </w:r>
          </w:p>
          <w:p w14:paraId="53EC47C1" w14:textId="3BEB30F7" w:rsidR="00086CD2" w:rsidRPr="00086CD2" w:rsidRDefault="00086CD2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21.67-24.36</w:t>
            </w:r>
          </w:p>
        </w:tc>
        <w:tc>
          <w:tcPr>
            <w:tcW w:w="1440" w:type="dxa"/>
          </w:tcPr>
          <w:p w14:paraId="48C2513E" w14:textId="77777777" w:rsidR="00086CD2" w:rsidRPr="00086CD2" w:rsidRDefault="00086CD2" w:rsidP="009774F4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8.78 (17.59)</w:t>
            </w:r>
          </w:p>
          <w:p w14:paraId="2A899ED1" w14:textId="61B3855F" w:rsidR="00086CD2" w:rsidRPr="00086CD2" w:rsidRDefault="00086CD2" w:rsidP="00B248AE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D2">
              <w:rPr>
                <w:rFonts w:ascii="Times New Roman" w:hAnsi="Times New Roman"/>
                <w:sz w:val="20"/>
                <w:szCs w:val="20"/>
              </w:rPr>
              <w:t>-43.26-25.70</w:t>
            </w:r>
          </w:p>
        </w:tc>
      </w:tr>
    </w:tbl>
    <w:p w14:paraId="2AA334D8" w14:textId="77777777" w:rsidR="006C0CFC" w:rsidRPr="00125418" w:rsidRDefault="006C0CFC" w:rsidP="00B248AE">
      <w:pPr>
        <w:spacing w:line="480" w:lineRule="auto"/>
        <w:rPr>
          <w:sz w:val="22"/>
          <w:szCs w:val="22"/>
        </w:rPr>
      </w:pPr>
      <w:r w:rsidRPr="00125418">
        <w:rPr>
          <w:rFonts w:ascii="Times New Roman" w:hAnsi="Times New Roman"/>
          <w:sz w:val="22"/>
          <w:szCs w:val="22"/>
        </w:rPr>
        <w:t>NOTE: Sample size contained 25 participants for the 200W stage.</w:t>
      </w:r>
    </w:p>
    <w:p w14:paraId="1C559FA1" w14:textId="77777777" w:rsidR="006C0CFC" w:rsidRPr="00125418" w:rsidRDefault="006C0CFC" w:rsidP="00086CD2">
      <w:pPr>
        <w:rPr>
          <w:sz w:val="22"/>
          <w:szCs w:val="22"/>
        </w:rPr>
      </w:pPr>
    </w:p>
    <w:sectPr w:rsidR="006C0CFC" w:rsidRPr="00125418" w:rsidSect="000D7D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C7B21" w14:textId="77777777" w:rsidR="00B43635" w:rsidRDefault="00B43635" w:rsidP="00F67272">
      <w:r>
        <w:separator/>
      </w:r>
    </w:p>
  </w:endnote>
  <w:endnote w:type="continuationSeparator" w:id="0">
    <w:p w14:paraId="742AB0D1" w14:textId="77777777" w:rsidR="00B43635" w:rsidRDefault="00B43635" w:rsidP="00F6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E40EF" w14:textId="77777777" w:rsidR="00B43635" w:rsidRDefault="00B43635" w:rsidP="00F67272">
      <w:r>
        <w:separator/>
      </w:r>
    </w:p>
  </w:footnote>
  <w:footnote w:type="continuationSeparator" w:id="0">
    <w:p w14:paraId="5BE2E6D5" w14:textId="77777777" w:rsidR="00B43635" w:rsidRDefault="00B43635" w:rsidP="00F6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6CC2"/>
    <w:multiLevelType w:val="hybridMultilevel"/>
    <w:tmpl w:val="FCDC3954"/>
    <w:lvl w:ilvl="0" w:tplc="BAA83F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61BF6"/>
    <w:multiLevelType w:val="hybridMultilevel"/>
    <w:tmpl w:val="C32ADE26"/>
    <w:lvl w:ilvl="0" w:tplc="4088FEDC">
      <w:start w:val="1"/>
      <w:numFmt w:val="bullet"/>
      <w:lvlText w:val=""/>
      <w:lvlJc w:val="left"/>
      <w:pPr>
        <w:ind w:left="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>
    <w:nsid w:val="6E5A4DA9"/>
    <w:multiLevelType w:val="hybridMultilevel"/>
    <w:tmpl w:val="70AE2C1A"/>
    <w:lvl w:ilvl="0" w:tplc="16D407DA">
      <w:start w:val="1"/>
      <w:numFmt w:val="bullet"/>
      <w:lvlText w:val=""/>
      <w:lvlJc w:val="left"/>
      <w:pPr>
        <w:ind w:left="8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52"/>
    <w:rsid w:val="00006C76"/>
    <w:rsid w:val="000106D9"/>
    <w:rsid w:val="00013DF6"/>
    <w:rsid w:val="0001760A"/>
    <w:rsid w:val="00037D5B"/>
    <w:rsid w:val="00085188"/>
    <w:rsid w:val="000853DD"/>
    <w:rsid w:val="00086CD2"/>
    <w:rsid w:val="00091EC2"/>
    <w:rsid w:val="000A371F"/>
    <w:rsid w:val="000A4D9A"/>
    <w:rsid w:val="000D7D55"/>
    <w:rsid w:val="000E1D15"/>
    <w:rsid w:val="000F4A2C"/>
    <w:rsid w:val="000F7ABD"/>
    <w:rsid w:val="00125418"/>
    <w:rsid w:val="0013572E"/>
    <w:rsid w:val="00141746"/>
    <w:rsid w:val="00145521"/>
    <w:rsid w:val="00154813"/>
    <w:rsid w:val="00166893"/>
    <w:rsid w:val="001B530A"/>
    <w:rsid w:val="001B618C"/>
    <w:rsid w:val="001C478C"/>
    <w:rsid w:val="001D04CC"/>
    <w:rsid w:val="001F2274"/>
    <w:rsid w:val="002102C7"/>
    <w:rsid w:val="00216CAA"/>
    <w:rsid w:val="002240C3"/>
    <w:rsid w:val="00264981"/>
    <w:rsid w:val="002A7BE4"/>
    <w:rsid w:val="002E6536"/>
    <w:rsid w:val="002F5131"/>
    <w:rsid w:val="0030087A"/>
    <w:rsid w:val="00324775"/>
    <w:rsid w:val="00325565"/>
    <w:rsid w:val="00330440"/>
    <w:rsid w:val="00330938"/>
    <w:rsid w:val="00331355"/>
    <w:rsid w:val="00331A7E"/>
    <w:rsid w:val="0035279A"/>
    <w:rsid w:val="003827E1"/>
    <w:rsid w:val="003860F7"/>
    <w:rsid w:val="00392FB7"/>
    <w:rsid w:val="003A2786"/>
    <w:rsid w:val="003E34CA"/>
    <w:rsid w:val="0040142D"/>
    <w:rsid w:val="00410B0B"/>
    <w:rsid w:val="0043751A"/>
    <w:rsid w:val="004811E7"/>
    <w:rsid w:val="004A6470"/>
    <w:rsid w:val="004B2DA7"/>
    <w:rsid w:val="004C3895"/>
    <w:rsid w:val="004D0768"/>
    <w:rsid w:val="004E2E31"/>
    <w:rsid w:val="00503D8B"/>
    <w:rsid w:val="005076D7"/>
    <w:rsid w:val="00524061"/>
    <w:rsid w:val="00531EAF"/>
    <w:rsid w:val="00532D20"/>
    <w:rsid w:val="00564246"/>
    <w:rsid w:val="005661E8"/>
    <w:rsid w:val="00586F67"/>
    <w:rsid w:val="005B6622"/>
    <w:rsid w:val="005C4442"/>
    <w:rsid w:val="005C4FFE"/>
    <w:rsid w:val="005C6CAF"/>
    <w:rsid w:val="005E2842"/>
    <w:rsid w:val="005F0875"/>
    <w:rsid w:val="005F338B"/>
    <w:rsid w:val="006144FF"/>
    <w:rsid w:val="00645589"/>
    <w:rsid w:val="00662974"/>
    <w:rsid w:val="00672881"/>
    <w:rsid w:val="006733C3"/>
    <w:rsid w:val="0067378F"/>
    <w:rsid w:val="006C0AB9"/>
    <w:rsid w:val="006C0CFC"/>
    <w:rsid w:val="006C1AE0"/>
    <w:rsid w:val="006F0B85"/>
    <w:rsid w:val="007017C3"/>
    <w:rsid w:val="007116E1"/>
    <w:rsid w:val="00714600"/>
    <w:rsid w:val="0073468E"/>
    <w:rsid w:val="00744A68"/>
    <w:rsid w:val="0074595F"/>
    <w:rsid w:val="007916C0"/>
    <w:rsid w:val="00793930"/>
    <w:rsid w:val="007A6D85"/>
    <w:rsid w:val="007C0176"/>
    <w:rsid w:val="007D2585"/>
    <w:rsid w:val="007F01A1"/>
    <w:rsid w:val="00807D8E"/>
    <w:rsid w:val="00810705"/>
    <w:rsid w:val="00810721"/>
    <w:rsid w:val="00826BAE"/>
    <w:rsid w:val="008310B8"/>
    <w:rsid w:val="00833A23"/>
    <w:rsid w:val="00834A52"/>
    <w:rsid w:val="008400B4"/>
    <w:rsid w:val="00851932"/>
    <w:rsid w:val="008D7238"/>
    <w:rsid w:val="00900A04"/>
    <w:rsid w:val="0097288B"/>
    <w:rsid w:val="00975764"/>
    <w:rsid w:val="00987FF7"/>
    <w:rsid w:val="009967F9"/>
    <w:rsid w:val="009B5AE2"/>
    <w:rsid w:val="009D0A4E"/>
    <w:rsid w:val="009E5640"/>
    <w:rsid w:val="009F239F"/>
    <w:rsid w:val="00A023AC"/>
    <w:rsid w:val="00A16971"/>
    <w:rsid w:val="00A16B8C"/>
    <w:rsid w:val="00A230E7"/>
    <w:rsid w:val="00A45C11"/>
    <w:rsid w:val="00A467A6"/>
    <w:rsid w:val="00A4688F"/>
    <w:rsid w:val="00A621E6"/>
    <w:rsid w:val="00A64BDE"/>
    <w:rsid w:val="00A97BAC"/>
    <w:rsid w:val="00AA54CC"/>
    <w:rsid w:val="00AB0DF2"/>
    <w:rsid w:val="00AB7388"/>
    <w:rsid w:val="00AD00A0"/>
    <w:rsid w:val="00AD1B0D"/>
    <w:rsid w:val="00AE0003"/>
    <w:rsid w:val="00AE041B"/>
    <w:rsid w:val="00B10EF3"/>
    <w:rsid w:val="00B248AE"/>
    <w:rsid w:val="00B3613A"/>
    <w:rsid w:val="00B43635"/>
    <w:rsid w:val="00B512DA"/>
    <w:rsid w:val="00B56A26"/>
    <w:rsid w:val="00B57097"/>
    <w:rsid w:val="00B76A3F"/>
    <w:rsid w:val="00B80DED"/>
    <w:rsid w:val="00B84B5B"/>
    <w:rsid w:val="00B9653A"/>
    <w:rsid w:val="00BB1AF6"/>
    <w:rsid w:val="00BD442E"/>
    <w:rsid w:val="00BE3C53"/>
    <w:rsid w:val="00BF0113"/>
    <w:rsid w:val="00C410B0"/>
    <w:rsid w:val="00C450EB"/>
    <w:rsid w:val="00C5773F"/>
    <w:rsid w:val="00C60681"/>
    <w:rsid w:val="00C707DB"/>
    <w:rsid w:val="00C70F6D"/>
    <w:rsid w:val="00CE7005"/>
    <w:rsid w:val="00CF5638"/>
    <w:rsid w:val="00D1176A"/>
    <w:rsid w:val="00D1703C"/>
    <w:rsid w:val="00D42DAB"/>
    <w:rsid w:val="00D45D30"/>
    <w:rsid w:val="00D513FC"/>
    <w:rsid w:val="00D521EC"/>
    <w:rsid w:val="00D76F3A"/>
    <w:rsid w:val="00D95758"/>
    <w:rsid w:val="00DA46DE"/>
    <w:rsid w:val="00DE08BD"/>
    <w:rsid w:val="00DF7378"/>
    <w:rsid w:val="00E03098"/>
    <w:rsid w:val="00E04AC5"/>
    <w:rsid w:val="00E4184B"/>
    <w:rsid w:val="00E46E25"/>
    <w:rsid w:val="00E62728"/>
    <w:rsid w:val="00EA5D0E"/>
    <w:rsid w:val="00EA7507"/>
    <w:rsid w:val="00ED77D8"/>
    <w:rsid w:val="00EE3B60"/>
    <w:rsid w:val="00F025FC"/>
    <w:rsid w:val="00F044F1"/>
    <w:rsid w:val="00F12574"/>
    <w:rsid w:val="00F15C01"/>
    <w:rsid w:val="00F22E96"/>
    <w:rsid w:val="00F42AC2"/>
    <w:rsid w:val="00F56D78"/>
    <w:rsid w:val="00F67272"/>
    <w:rsid w:val="00F73DCA"/>
    <w:rsid w:val="00F7404A"/>
    <w:rsid w:val="00F76DE2"/>
    <w:rsid w:val="00F84AAC"/>
    <w:rsid w:val="00F84FF6"/>
    <w:rsid w:val="00F90443"/>
    <w:rsid w:val="00F9244E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04DCA"/>
  <w15:docId w15:val="{8CA035FD-A502-4B0F-96D2-E51A55E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4D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34A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6F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</w:rPr>
  </w:style>
  <w:style w:type="paragraph" w:styleId="Header">
    <w:name w:val="header"/>
    <w:basedOn w:val="Normal"/>
    <w:link w:val="HeaderChar"/>
    <w:uiPriority w:val="99"/>
    <w:rsid w:val="00F67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72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67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72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C60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45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DC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9B27-77C9-754D-98D8-179D1E1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</vt:lpstr>
    </vt:vector>
  </TitlesOfParts>
  <Company>Southeastern Louisiana University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subject/>
  <dc:creator>Benjamin Boudreaux</dc:creator>
  <cp:keywords/>
  <dc:description/>
  <cp:lastModifiedBy>Benjamin Boudreaux</cp:lastModifiedBy>
  <cp:revision>4</cp:revision>
  <cp:lastPrinted>2017-09-30T18:49:00Z</cp:lastPrinted>
  <dcterms:created xsi:type="dcterms:W3CDTF">2017-09-30T19:17:00Z</dcterms:created>
  <dcterms:modified xsi:type="dcterms:W3CDTF">2017-10-01T01:31:00Z</dcterms:modified>
</cp:coreProperties>
</file>